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CD572B" w:rsidR="00DF4FD8" w:rsidRPr="00A410FF" w:rsidRDefault="008C6F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03809" w:rsidR="00222997" w:rsidRPr="0078428F" w:rsidRDefault="008C6F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6AD781" w:rsidR="00222997" w:rsidRPr="00927C1B" w:rsidRDefault="008C6F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9CA768" w:rsidR="00222997" w:rsidRPr="00927C1B" w:rsidRDefault="008C6F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C2820F" w:rsidR="00222997" w:rsidRPr="00927C1B" w:rsidRDefault="008C6F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1133B6" w:rsidR="00222997" w:rsidRPr="00927C1B" w:rsidRDefault="008C6F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AC097B" w:rsidR="00222997" w:rsidRPr="00927C1B" w:rsidRDefault="008C6F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D3DB25" w:rsidR="00222997" w:rsidRPr="00927C1B" w:rsidRDefault="008C6F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2842C" w:rsidR="00222997" w:rsidRPr="00927C1B" w:rsidRDefault="008C6F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95C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1F8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BB9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F4FD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17CD46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BE61A9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06A26C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5CB19C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1FA9D5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8EB933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E2E881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77202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6B6E8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69499A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965374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560CE1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D377D9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007297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CA7371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604EFC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92880A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EE4EE0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02FC1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F574CF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82F32B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8BC9C2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3B2933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BD2F93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307FFF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4734C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54AE1C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08A59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0C4954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0A1230" w:rsidR="0041001E" w:rsidRPr="004B120E" w:rsidRDefault="008C6F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686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6F5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5 Calendar</dc:title>
  <dc:subject>Free printable April 1745 Calendar</dc:subject>
  <dc:creator>General Blue Corporation</dc:creator>
  <keywords>April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